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BD" w:rsidRDefault="00D538BD" w:rsidP="00F90F77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  <w:u w:val="single"/>
        </w:rPr>
      </w:pPr>
      <w:r w:rsidRPr="00682FD1">
        <w:rPr>
          <w:rFonts w:ascii="Calibri" w:hAnsi="Calibri" w:cs="Calibri"/>
          <w:bCs w:val="0"/>
          <w:sz w:val="24"/>
          <w:szCs w:val="22"/>
        </w:rPr>
        <w:t xml:space="preserve">Oferta na wykonywanie świadczeń zdrowotnych do konkursu </w:t>
      </w:r>
      <w:r w:rsidR="004978C8">
        <w:rPr>
          <w:rFonts w:ascii="Calibri" w:hAnsi="Calibri" w:cs="Calibri"/>
          <w:bCs w:val="0"/>
          <w:sz w:val="24"/>
          <w:szCs w:val="22"/>
        </w:rPr>
        <w:br/>
      </w:r>
      <w:r w:rsidRPr="00682FD1">
        <w:rPr>
          <w:rFonts w:ascii="Calibri" w:hAnsi="Calibri" w:cs="Calibri"/>
          <w:bCs w:val="0"/>
          <w:sz w:val="24"/>
          <w:szCs w:val="22"/>
        </w:rPr>
        <w:t>nr</w:t>
      </w:r>
      <w:r w:rsidR="00E6223A">
        <w:rPr>
          <w:rFonts w:ascii="Calibri" w:hAnsi="Calibri" w:cs="Calibri"/>
          <w:bCs w:val="0"/>
          <w:sz w:val="24"/>
          <w:szCs w:val="22"/>
        </w:rPr>
        <w:t xml:space="preserve"> </w:t>
      </w:r>
      <w:r w:rsidR="004978C8">
        <w:rPr>
          <w:rFonts w:ascii="Calibri" w:hAnsi="Calibri" w:cs="Calibri"/>
          <w:bCs w:val="0"/>
          <w:sz w:val="24"/>
          <w:szCs w:val="22"/>
        </w:rPr>
        <w:t>PCZ</w:t>
      </w:r>
      <w:r w:rsidR="00F90F77">
        <w:rPr>
          <w:rFonts w:ascii="Calibri" w:hAnsi="Calibri" w:cs="Calibri"/>
          <w:bCs w:val="0"/>
          <w:sz w:val="24"/>
          <w:szCs w:val="22"/>
        </w:rPr>
        <w:t>/ZPO/3382/01/2020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258"/>
      </w:tblGrid>
      <w:tr w:rsidR="0057608F" w:rsidRPr="00682FD1" w:rsidTr="004C69EB">
        <w:trPr>
          <w:trHeight w:val="624"/>
        </w:trPr>
        <w:tc>
          <w:tcPr>
            <w:tcW w:w="1809" w:type="dxa"/>
            <w:vAlign w:val="center"/>
          </w:tcPr>
          <w:p w:rsidR="00D538BD" w:rsidRPr="00682FD1" w:rsidRDefault="00410A7E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7400" w:type="dxa"/>
            <w:vAlign w:val="center"/>
          </w:tcPr>
          <w:p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:rsidTr="004C69EB">
        <w:trPr>
          <w:trHeight w:val="624"/>
        </w:trPr>
        <w:tc>
          <w:tcPr>
            <w:tcW w:w="1809" w:type="dxa"/>
            <w:vAlign w:val="center"/>
          </w:tcPr>
          <w:p w:rsidR="001C2EAA" w:rsidRPr="00682FD1" w:rsidRDefault="0057608F" w:rsidP="001C2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:rsidR="00D538BD" w:rsidRPr="00682FD1" w:rsidRDefault="0057608F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siedziby</w:t>
            </w:r>
          </w:p>
        </w:tc>
        <w:tc>
          <w:tcPr>
            <w:tcW w:w="7400" w:type="dxa"/>
            <w:vAlign w:val="center"/>
          </w:tcPr>
          <w:p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:rsidTr="0057608F">
        <w:trPr>
          <w:trHeight w:val="454"/>
        </w:trPr>
        <w:tc>
          <w:tcPr>
            <w:tcW w:w="1809" w:type="dxa"/>
            <w:vAlign w:val="center"/>
          </w:tcPr>
          <w:p w:rsidR="00D538BD" w:rsidRPr="00682FD1" w:rsidRDefault="0057608F" w:rsidP="001C2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NIP, REGON</w:t>
            </w:r>
          </w:p>
        </w:tc>
        <w:tc>
          <w:tcPr>
            <w:tcW w:w="7400" w:type="dxa"/>
            <w:vAlign w:val="center"/>
          </w:tcPr>
          <w:p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08F" w:rsidRPr="00682FD1" w:rsidTr="0057608F">
        <w:trPr>
          <w:trHeight w:val="454"/>
        </w:trPr>
        <w:tc>
          <w:tcPr>
            <w:tcW w:w="1809" w:type="dxa"/>
            <w:vAlign w:val="center"/>
          </w:tcPr>
          <w:p w:rsidR="00D538BD" w:rsidRPr="00682FD1" w:rsidRDefault="0057608F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2FD1">
              <w:rPr>
                <w:rFonts w:ascii="Calibri" w:hAnsi="Calibri" w:cs="Calibri"/>
                <w:sz w:val="22"/>
                <w:szCs w:val="22"/>
              </w:rPr>
              <w:t>Telefon i e-mail</w:t>
            </w:r>
          </w:p>
        </w:tc>
        <w:tc>
          <w:tcPr>
            <w:tcW w:w="7400" w:type="dxa"/>
            <w:vAlign w:val="center"/>
          </w:tcPr>
          <w:p w:rsidR="00D538BD" w:rsidRPr="00682FD1" w:rsidRDefault="00D538BD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EAA" w:rsidRPr="00682FD1" w:rsidTr="0057608F">
        <w:trPr>
          <w:trHeight w:val="454"/>
        </w:trPr>
        <w:tc>
          <w:tcPr>
            <w:tcW w:w="1809" w:type="dxa"/>
            <w:vAlign w:val="center"/>
          </w:tcPr>
          <w:p w:rsidR="001C2EAA" w:rsidRPr="00682FD1" w:rsidRDefault="001C2EAA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reprezentacji</w:t>
            </w:r>
          </w:p>
        </w:tc>
        <w:tc>
          <w:tcPr>
            <w:tcW w:w="7400" w:type="dxa"/>
            <w:vAlign w:val="center"/>
          </w:tcPr>
          <w:p w:rsidR="001C2EAA" w:rsidRPr="00682FD1" w:rsidRDefault="001C2EAA" w:rsidP="0057608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38BD" w:rsidRPr="00682FD1" w:rsidRDefault="00D538BD">
      <w:pPr>
        <w:jc w:val="both"/>
        <w:rPr>
          <w:rFonts w:ascii="Calibri" w:hAnsi="Calibri" w:cs="Calibri"/>
          <w:sz w:val="22"/>
          <w:szCs w:val="22"/>
        </w:rPr>
      </w:pPr>
    </w:p>
    <w:p w:rsidR="00DB1C23" w:rsidRDefault="00795901" w:rsidP="00B171B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424B9A">
        <w:rPr>
          <w:rFonts w:ascii="Calibri" w:hAnsi="Calibri" w:cs="Calibri"/>
          <w:sz w:val="22"/>
          <w:szCs w:val="22"/>
        </w:rPr>
        <w:t xml:space="preserve">Niniejszym </w:t>
      </w:r>
      <w:r w:rsidR="00F66ACB" w:rsidRPr="00424B9A">
        <w:rPr>
          <w:rFonts w:ascii="Calibri" w:hAnsi="Calibri" w:cs="Calibri"/>
          <w:sz w:val="22"/>
          <w:szCs w:val="22"/>
        </w:rPr>
        <w:t>składam</w:t>
      </w:r>
      <w:r w:rsidR="00755DF2" w:rsidRPr="00424B9A">
        <w:rPr>
          <w:rFonts w:ascii="Calibri" w:hAnsi="Calibri" w:cs="Calibri"/>
          <w:sz w:val="22"/>
          <w:szCs w:val="22"/>
        </w:rPr>
        <w:t xml:space="preserve"> ofertę na </w:t>
      </w:r>
      <w:r w:rsidR="004C69EB" w:rsidRPr="00424B9A">
        <w:rPr>
          <w:rFonts w:ascii="Calibri" w:hAnsi="Calibri" w:cs="Calibri"/>
          <w:sz w:val="22"/>
          <w:szCs w:val="22"/>
        </w:rPr>
        <w:t>wykonywanie</w:t>
      </w:r>
      <w:r w:rsidR="00755DF2" w:rsidRPr="00424B9A">
        <w:rPr>
          <w:rFonts w:ascii="Calibri" w:hAnsi="Calibri" w:cs="Calibri"/>
          <w:sz w:val="22"/>
          <w:szCs w:val="22"/>
        </w:rPr>
        <w:t xml:space="preserve"> świadczeń zdrowotnych </w:t>
      </w:r>
      <w:r w:rsidRPr="00424B9A">
        <w:rPr>
          <w:rFonts w:ascii="Calibri" w:hAnsi="Calibri" w:cs="Calibri"/>
          <w:sz w:val="22"/>
          <w:szCs w:val="22"/>
        </w:rPr>
        <w:t>objętych niniejszym konkursem</w:t>
      </w:r>
      <w:r w:rsidR="006C228D" w:rsidRPr="00424B9A">
        <w:rPr>
          <w:rFonts w:ascii="Calibri" w:hAnsi="Calibri" w:cs="Calibri"/>
          <w:sz w:val="22"/>
          <w:szCs w:val="22"/>
        </w:rPr>
        <w:t xml:space="preserve"> i wyrażam wolę wykonywania tych świadczeń </w:t>
      </w:r>
      <w:r w:rsidR="00755DF2" w:rsidRPr="00424B9A">
        <w:rPr>
          <w:rFonts w:ascii="Calibri" w:hAnsi="Calibri" w:cs="Calibri"/>
          <w:sz w:val="22"/>
          <w:szCs w:val="22"/>
        </w:rPr>
        <w:t>przy wykorzystaniu bazy lokalowej</w:t>
      </w:r>
      <w:r w:rsidR="006C228D" w:rsidRPr="00424B9A">
        <w:rPr>
          <w:rFonts w:ascii="Calibri" w:hAnsi="Calibri" w:cs="Calibri"/>
          <w:sz w:val="22"/>
          <w:szCs w:val="22"/>
        </w:rPr>
        <w:t>,</w:t>
      </w:r>
      <w:r w:rsidR="00755DF2" w:rsidRPr="00424B9A">
        <w:rPr>
          <w:rFonts w:ascii="Calibri" w:hAnsi="Calibri" w:cs="Calibri"/>
          <w:sz w:val="22"/>
          <w:szCs w:val="22"/>
        </w:rPr>
        <w:t xml:space="preserve"> aparatury i sprzętu medycznego </w:t>
      </w:r>
      <w:r w:rsidR="00D1750B" w:rsidRPr="00424B9A">
        <w:rPr>
          <w:rFonts w:ascii="Calibri" w:hAnsi="Calibri" w:cs="Calibri"/>
          <w:sz w:val="22"/>
          <w:szCs w:val="22"/>
        </w:rPr>
        <w:t>u</w:t>
      </w:r>
      <w:r w:rsidR="006C228D" w:rsidRPr="00424B9A">
        <w:rPr>
          <w:rFonts w:ascii="Calibri" w:hAnsi="Calibri" w:cs="Calibri"/>
          <w:sz w:val="22"/>
          <w:szCs w:val="22"/>
        </w:rPr>
        <w:t>dzielającego zamówienia</w:t>
      </w:r>
      <w:r w:rsidR="00B171B6" w:rsidRPr="00424B9A">
        <w:rPr>
          <w:rFonts w:ascii="Calibri" w:hAnsi="Calibri" w:cs="Calibri"/>
          <w:sz w:val="22"/>
          <w:szCs w:val="22"/>
        </w:rPr>
        <w:t>.</w:t>
      </w:r>
    </w:p>
    <w:p w:rsidR="00B171B6" w:rsidRDefault="00B171B6" w:rsidP="00B171B6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:rsidR="00B171B6" w:rsidRDefault="00B171B6" w:rsidP="00B171B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akresie świadczeń zdrowotnych opisanych w Załączniku nr 1 do Ogłoszenia o konkursie oczekuję kwoty wynagrodzenia obejmującego </w:t>
      </w:r>
      <w:r w:rsidRPr="002317F2">
        <w:rPr>
          <w:rFonts w:ascii="Calibri" w:hAnsi="Calibri" w:cs="Calibri"/>
          <w:b/>
          <w:sz w:val="22"/>
          <w:szCs w:val="22"/>
        </w:rPr>
        <w:t>całość wykonywanych  świadczeń</w:t>
      </w:r>
      <w:r>
        <w:rPr>
          <w:rFonts w:ascii="Calibri" w:hAnsi="Calibri" w:cs="Calibri"/>
          <w:sz w:val="22"/>
          <w:szCs w:val="22"/>
        </w:rPr>
        <w:t xml:space="preserve"> wynoszących …………………………………zł brutto ( słownie……………</w:t>
      </w:r>
      <w:r w:rsidR="00F44BC5">
        <w:rPr>
          <w:rFonts w:ascii="Calibri" w:hAnsi="Calibri" w:cs="Calibri"/>
          <w:sz w:val="22"/>
          <w:szCs w:val="22"/>
        </w:rPr>
        <w:t>).</w:t>
      </w:r>
    </w:p>
    <w:p w:rsidR="00394810" w:rsidRPr="000D5D1E" w:rsidRDefault="00394810" w:rsidP="006C228D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:rsidR="00394810" w:rsidRPr="00B171B6" w:rsidRDefault="00394810" w:rsidP="00B171B6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:rsidR="005573F3" w:rsidRPr="002C592E" w:rsidRDefault="00F075FD" w:rsidP="009B29A1">
      <w:pPr>
        <w:spacing w:line="276" w:lineRule="auto"/>
        <w:jc w:val="both"/>
        <w:rPr>
          <w:rFonts w:ascii="Calibri" w:eastAsia="BatangChe" w:hAnsi="Calibri" w:cs="Calibri"/>
          <w:sz w:val="20"/>
          <w:szCs w:val="20"/>
        </w:rPr>
      </w:pPr>
      <w:r>
        <w:rPr>
          <w:rFonts w:ascii="Calibri" w:eastAsia="BatangChe" w:hAnsi="Calibri" w:cs="Calibri"/>
          <w:sz w:val="20"/>
          <w:szCs w:val="20"/>
        </w:rPr>
        <w:t>W</w:t>
      </w:r>
      <w:r w:rsidR="005573F3">
        <w:rPr>
          <w:rFonts w:ascii="Calibri" w:eastAsia="BatangChe" w:hAnsi="Calibri" w:cs="Calibri"/>
          <w:sz w:val="20"/>
          <w:szCs w:val="20"/>
        </w:rPr>
        <w:t xml:space="preserve"> zakresie świadczeń </w:t>
      </w:r>
      <w:r w:rsidR="009B29A1">
        <w:rPr>
          <w:rFonts w:ascii="Calibri" w:eastAsia="BatangChe" w:hAnsi="Calibri" w:cs="Calibri"/>
          <w:sz w:val="20"/>
          <w:szCs w:val="20"/>
        </w:rPr>
        <w:t xml:space="preserve">komercyjnych </w:t>
      </w:r>
      <w:r w:rsidR="005573F3">
        <w:rPr>
          <w:rFonts w:ascii="Calibri" w:eastAsia="BatangChe" w:hAnsi="Calibri" w:cs="Calibri"/>
          <w:sz w:val="20"/>
          <w:szCs w:val="20"/>
        </w:rPr>
        <w:t>oczekuję  ……% wartości ceny w/ g cennika za świadczenia</w:t>
      </w:r>
      <w:r>
        <w:rPr>
          <w:rFonts w:ascii="Calibri" w:eastAsia="BatangChe" w:hAnsi="Calibri" w:cs="Calibri"/>
          <w:sz w:val="20"/>
          <w:szCs w:val="20"/>
        </w:rPr>
        <w:t xml:space="preserve"> u Udzielającego Zamówienie. </w:t>
      </w:r>
    </w:p>
    <w:p w:rsidR="005573F3" w:rsidRDefault="005573F3" w:rsidP="005573F3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:rsidR="005573F3" w:rsidRPr="002B2196" w:rsidRDefault="005573F3" w:rsidP="005573F3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:rsidR="005A2196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ponowany  </w:t>
      </w:r>
      <w:r w:rsidR="009C093A">
        <w:rPr>
          <w:rFonts w:ascii="Calibri" w:hAnsi="Calibri" w:cs="Calibri"/>
          <w:sz w:val="20"/>
          <w:szCs w:val="20"/>
        </w:rPr>
        <w:t>wykaz personelu wraz z  tygodniowym</w:t>
      </w:r>
      <w:r>
        <w:rPr>
          <w:rFonts w:ascii="Calibri" w:hAnsi="Calibri" w:cs="Calibri"/>
          <w:sz w:val="20"/>
          <w:szCs w:val="20"/>
        </w:rPr>
        <w:t xml:space="preserve"> wymiar</w:t>
      </w:r>
      <w:r w:rsidR="009C093A">
        <w:rPr>
          <w:rFonts w:ascii="Calibri" w:hAnsi="Calibri" w:cs="Calibri"/>
          <w:sz w:val="20"/>
          <w:szCs w:val="20"/>
        </w:rPr>
        <w:t>em</w:t>
      </w:r>
      <w:r>
        <w:rPr>
          <w:rFonts w:ascii="Calibri" w:hAnsi="Calibri" w:cs="Calibri"/>
          <w:sz w:val="20"/>
          <w:szCs w:val="20"/>
        </w:rPr>
        <w:t xml:space="preserve"> </w:t>
      </w:r>
      <w:r w:rsidR="009C093A">
        <w:rPr>
          <w:rFonts w:ascii="Calibri" w:hAnsi="Calibri" w:cs="Calibri"/>
          <w:sz w:val="20"/>
          <w:szCs w:val="20"/>
        </w:rPr>
        <w:t>czasu</w:t>
      </w:r>
      <w:r>
        <w:rPr>
          <w:rFonts w:ascii="Calibri" w:hAnsi="Calibri" w:cs="Calibri"/>
          <w:sz w:val="20"/>
          <w:szCs w:val="20"/>
        </w:rPr>
        <w:t xml:space="preserve"> </w:t>
      </w:r>
      <w:r w:rsidR="009C093A">
        <w:rPr>
          <w:rFonts w:ascii="Calibri" w:hAnsi="Calibri" w:cs="Calibri"/>
          <w:sz w:val="20"/>
          <w:szCs w:val="20"/>
        </w:rPr>
        <w:t>pracy</w:t>
      </w:r>
      <w:r>
        <w:rPr>
          <w:rFonts w:ascii="Calibri" w:hAnsi="Calibri" w:cs="Calibri"/>
          <w:sz w:val="20"/>
          <w:szCs w:val="20"/>
        </w:rPr>
        <w:t xml:space="preserve"> </w:t>
      </w:r>
      <w:r w:rsidR="009C093A">
        <w:rPr>
          <w:rFonts w:ascii="Calibri" w:hAnsi="Calibri" w:cs="Calibri"/>
          <w:sz w:val="20"/>
          <w:szCs w:val="20"/>
        </w:rPr>
        <w:t xml:space="preserve">poszczególnych </w:t>
      </w:r>
      <w:r>
        <w:rPr>
          <w:rFonts w:ascii="Calibri" w:hAnsi="Calibri" w:cs="Calibri"/>
          <w:sz w:val="20"/>
          <w:szCs w:val="20"/>
        </w:rPr>
        <w:t>grup</w:t>
      </w:r>
      <w:r w:rsidR="009C093A">
        <w:rPr>
          <w:rFonts w:ascii="Calibri" w:hAnsi="Calibri" w:cs="Calibri"/>
          <w:sz w:val="20"/>
          <w:szCs w:val="20"/>
        </w:rPr>
        <w:t xml:space="preserve"> zawodowych </w:t>
      </w:r>
      <w:r>
        <w:rPr>
          <w:rFonts w:ascii="Calibri" w:hAnsi="Calibri" w:cs="Calibri"/>
          <w:sz w:val="20"/>
          <w:szCs w:val="20"/>
        </w:rPr>
        <w:t xml:space="preserve"> </w:t>
      </w:r>
      <w:r w:rsidR="005A2196">
        <w:rPr>
          <w:rFonts w:ascii="Calibri" w:hAnsi="Calibri" w:cs="Calibri"/>
          <w:sz w:val="20"/>
          <w:szCs w:val="20"/>
        </w:rPr>
        <w:t xml:space="preserve">wraz z kwalifikacjami </w:t>
      </w:r>
      <w:r w:rsidR="002C592E">
        <w:rPr>
          <w:rFonts w:ascii="Calibri" w:hAnsi="Calibri" w:cs="Calibri"/>
          <w:sz w:val="20"/>
          <w:szCs w:val="20"/>
        </w:rPr>
        <w:t>w</w:t>
      </w:r>
      <w:r w:rsidR="009C093A">
        <w:rPr>
          <w:rFonts w:ascii="Calibri" w:hAnsi="Calibri" w:cs="Calibri"/>
          <w:sz w:val="20"/>
          <w:szCs w:val="20"/>
        </w:rPr>
        <w:t xml:space="preserve"> poszczególnych </w:t>
      </w:r>
      <w:r w:rsidR="002C592E">
        <w:rPr>
          <w:rFonts w:ascii="Calibri" w:hAnsi="Calibri" w:cs="Calibri"/>
          <w:sz w:val="20"/>
          <w:szCs w:val="20"/>
        </w:rPr>
        <w:t xml:space="preserve"> zakresach świadczeń:</w:t>
      </w:r>
    </w:p>
    <w:p w:rsidR="002C592E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ospitalizacja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771"/>
        <w:gridCol w:w="1276"/>
        <w:gridCol w:w="1276"/>
        <w:gridCol w:w="1134"/>
      </w:tblGrid>
      <w:tr w:rsidR="005A2196" w:rsidRPr="005D7CA3" w:rsidTr="00E27A8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C949A9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A2196" w:rsidTr="00E27A83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/rok rozpoczęcia specjalizacj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nne kwalifikacj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C949A9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eonatolog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A9" w:rsidRPr="005D7CA3" w:rsidRDefault="00C949A9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C949A9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A9" w:rsidRPr="005D7CA3" w:rsidRDefault="00C949A9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C949A9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A9" w:rsidRPr="005D7CA3" w:rsidRDefault="00C949A9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C949A9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A9" w:rsidRPr="005D7CA3" w:rsidRDefault="00C949A9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9A9" w:rsidRPr="005D7CA3" w:rsidRDefault="00C949A9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9D37AE" w:rsidRDefault="009D37AE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9D37AE" w:rsidRDefault="009D37AE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9D37AE" w:rsidRDefault="009D37AE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9D37AE" w:rsidRPr="005D7CA3" w:rsidRDefault="009D37AE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196" w:rsidRPr="005A2196" w:rsidTr="00E27A83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A83" w:rsidRDefault="00F075FD" w:rsidP="00F075F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inne kwalifi</w:t>
            </w:r>
            <w:r w:rsidR="005A2196"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kacje,</w:t>
            </w:r>
          </w:p>
          <w:p w:rsidR="005A2196" w:rsidRPr="005D7CA3" w:rsidRDefault="005A2196" w:rsidP="00F075F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kursy kwalifik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A2196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2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Pozostały pers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9D37AE" w:rsidP="00697076">
            <w:pPr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>Wykonywane stano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lang w:eastAsia="pl-PL"/>
              </w:rPr>
              <w:t>wymiar czasu pracy tygodnio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  <w:tr w:rsidR="005A2196" w:rsidRPr="005D7CA3" w:rsidTr="00E27A8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96" w:rsidRPr="005D7CA3" w:rsidRDefault="005A2196" w:rsidP="00697076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6" w:rsidRPr="005D7CA3" w:rsidRDefault="005A2196" w:rsidP="00697076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4455B1" w:rsidRDefault="004455B1" w:rsidP="004455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455B1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bulatoryjna opieka specjalistyczna  świadczenia realizow</w:t>
      </w:r>
      <w:r w:rsidR="00C949A9">
        <w:rPr>
          <w:rFonts w:ascii="Calibri" w:hAnsi="Calibri" w:cs="Calibri"/>
          <w:sz w:val="20"/>
          <w:szCs w:val="20"/>
        </w:rPr>
        <w:t xml:space="preserve">ane w Poradni Położniczo Ginekologicznej </w:t>
      </w:r>
    </w:p>
    <w:p w:rsidR="004455B1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418"/>
        <w:gridCol w:w="992"/>
        <w:gridCol w:w="1275"/>
      </w:tblGrid>
      <w:tr w:rsidR="002C592E" w:rsidRPr="005D7CA3" w:rsidTr="00646D0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/rok rozpoczęcia specjalizacj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nne kwalifikacj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2C592E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F075FD" w:rsidRDefault="00F075FD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F075FD" w:rsidRDefault="00F075FD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F075FD" w:rsidRDefault="00F075FD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E27A83" w:rsidRDefault="00E27A83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F075FD" w:rsidRPr="005D7CA3" w:rsidRDefault="00F075FD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proofErr w:type="spellStart"/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kwalifikacje,kursy</w:t>
            </w:r>
            <w:proofErr w:type="spellEnd"/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 kwalifika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</w:tbl>
    <w:p w:rsidR="002C592E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2C592E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2C592E" w:rsidRDefault="002C592E" w:rsidP="002C592E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bulatoryjna opieka specjalistyczna  świadczenia realizowane w </w:t>
      </w:r>
      <w:r w:rsidR="00C949A9">
        <w:rPr>
          <w:rFonts w:ascii="Calibri" w:hAnsi="Calibri" w:cs="Calibri"/>
          <w:sz w:val="20"/>
          <w:szCs w:val="20"/>
        </w:rPr>
        <w:t>Poradni Neonatologicznej</w:t>
      </w:r>
    </w:p>
    <w:p w:rsidR="002C592E" w:rsidRDefault="002C592E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418"/>
        <w:gridCol w:w="992"/>
        <w:gridCol w:w="1275"/>
      </w:tblGrid>
      <w:tr w:rsidR="002C592E" w:rsidRPr="005D7CA3" w:rsidTr="00646D0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/rok rozpoczęcia specjalizacj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nne kwalifikacj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92E" w:rsidRPr="005D7CA3" w:rsidRDefault="002C592E" w:rsidP="00646D0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592E" w:rsidRPr="005D7CA3" w:rsidTr="00646D0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specjalizacj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proofErr w:type="spellStart"/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kwalifikacje,kursy</w:t>
            </w:r>
            <w:proofErr w:type="spellEnd"/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 kwalifika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C592E" w:rsidRPr="005D7CA3" w:rsidTr="00646D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2E" w:rsidRPr="005D7CA3" w:rsidRDefault="002C592E" w:rsidP="00646D0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D7CA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2E" w:rsidRPr="005D7CA3" w:rsidRDefault="002C592E" w:rsidP="00646D0C">
            <w:pPr>
              <w:rPr>
                <w:rFonts w:ascii="Calibri" w:hAnsi="Calibri"/>
                <w:color w:val="000000"/>
                <w:lang w:eastAsia="pl-PL"/>
              </w:rPr>
            </w:pPr>
            <w:r w:rsidRPr="005D7CA3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</w:tbl>
    <w:p w:rsidR="002C592E" w:rsidRDefault="002C592E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5D0B4B" w:rsidRDefault="005D0B4B" w:rsidP="000614D8">
      <w:pPr>
        <w:jc w:val="both"/>
        <w:rPr>
          <w:rFonts w:ascii="Calibri" w:hAnsi="Calibri" w:cs="Calibri"/>
          <w:sz w:val="22"/>
          <w:szCs w:val="22"/>
        </w:rPr>
      </w:pPr>
    </w:p>
    <w:p w:rsidR="00E27A83" w:rsidRPr="00682FD1" w:rsidRDefault="00E27A83" w:rsidP="000614D8">
      <w:pPr>
        <w:jc w:val="both"/>
        <w:rPr>
          <w:rFonts w:ascii="Calibri" w:hAnsi="Calibri" w:cs="Calibri"/>
          <w:sz w:val="22"/>
          <w:szCs w:val="22"/>
        </w:rPr>
      </w:pPr>
    </w:p>
    <w:p w:rsidR="006C228D" w:rsidRPr="00682FD1" w:rsidRDefault="006C228D" w:rsidP="006C228D">
      <w:pPr>
        <w:jc w:val="right"/>
        <w:rPr>
          <w:rFonts w:ascii="Calibri" w:hAnsi="Calibri" w:cs="Calibri"/>
          <w:sz w:val="22"/>
          <w:szCs w:val="22"/>
        </w:rPr>
      </w:pPr>
      <w:r w:rsidRPr="00682FD1">
        <w:rPr>
          <w:rFonts w:ascii="Calibri" w:hAnsi="Calibri" w:cs="Calibri"/>
          <w:sz w:val="22"/>
          <w:szCs w:val="22"/>
        </w:rPr>
        <w:t>…</w:t>
      </w:r>
      <w:r w:rsidR="000C21D5" w:rsidRPr="00682FD1">
        <w:rPr>
          <w:rFonts w:ascii="Calibri" w:hAnsi="Calibri" w:cs="Calibri"/>
          <w:sz w:val="22"/>
          <w:szCs w:val="22"/>
        </w:rPr>
        <w:t>…………</w:t>
      </w:r>
      <w:r w:rsidRPr="00682FD1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755DF2" w:rsidRPr="00682FD1" w:rsidRDefault="006C228D" w:rsidP="000C21D5">
      <w:pPr>
        <w:jc w:val="right"/>
        <w:rPr>
          <w:rFonts w:ascii="Calibri" w:hAnsi="Calibri" w:cs="Calibri"/>
          <w:i/>
          <w:sz w:val="16"/>
          <w:szCs w:val="22"/>
        </w:rPr>
      </w:pPr>
      <w:r w:rsidRPr="00682FD1">
        <w:rPr>
          <w:rFonts w:ascii="Calibri" w:hAnsi="Calibri" w:cs="Calibri"/>
          <w:i/>
          <w:sz w:val="16"/>
          <w:szCs w:val="22"/>
        </w:rPr>
        <w:t>podpis osoby upoważnionej</w:t>
      </w:r>
      <w:r w:rsidR="000C21D5" w:rsidRPr="00682FD1">
        <w:rPr>
          <w:rFonts w:ascii="Calibri" w:hAnsi="Calibri" w:cs="Calibri"/>
          <w:i/>
          <w:sz w:val="16"/>
          <w:szCs w:val="22"/>
        </w:rPr>
        <w:t xml:space="preserve"> </w:t>
      </w:r>
      <w:r w:rsidRPr="00682FD1">
        <w:rPr>
          <w:rFonts w:ascii="Calibri" w:hAnsi="Calibri" w:cs="Calibri"/>
          <w:i/>
          <w:sz w:val="16"/>
          <w:szCs w:val="22"/>
        </w:rPr>
        <w:t>do reprezentowania oferenta</w:t>
      </w:r>
    </w:p>
    <w:p w:rsidR="00B8629D" w:rsidRPr="00682FD1" w:rsidRDefault="006C228D" w:rsidP="006C228D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82FD1"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B8629D" w:rsidRPr="00394810" w:rsidRDefault="00B8629D">
      <w:pPr>
        <w:rPr>
          <w:rFonts w:ascii="Calibri" w:hAnsi="Calibri" w:cs="Calibri"/>
          <w:b/>
          <w:bCs/>
          <w:sz w:val="20"/>
          <w:szCs w:val="20"/>
        </w:rPr>
      </w:pPr>
    </w:p>
    <w:p w:rsidR="00CC3B08" w:rsidRPr="00394810" w:rsidRDefault="00755DF2" w:rsidP="00AA3CC0">
      <w:pPr>
        <w:jc w:val="both"/>
        <w:rPr>
          <w:rFonts w:ascii="Calibri" w:hAnsi="Calibri" w:cs="Calibri"/>
          <w:sz w:val="20"/>
          <w:szCs w:val="20"/>
        </w:rPr>
      </w:pPr>
      <w:r w:rsidRPr="00394810">
        <w:rPr>
          <w:rFonts w:ascii="Calibri" w:hAnsi="Calibri" w:cs="Calibri"/>
          <w:sz w:val="20"/>
          <w:szCs w:val="20"/>
        </w:rPr>
        <w:t>zapo</w:t>
      </w:r>
      <w:r w:rsidR="00CC3B08" w:rsidRPr="00394810">
        <w:rPr>
          <w:rFonts w:ascii="Calibri" w:hAnsi="Calibri" w:cs="Calibri"/>
          <w:sz w:val="20"/>
          <w:szCs w:val="20"/>
        </w:rPr>
        <w:t>znałem się z treścią ogłoszenia niniejszego konkursu</w:t>
      </w:r>
      <w:r w:rsidR="00584987" w:rsidRPr="00394810">
        <w:rPr>
          <w:rFonts w:ascii="Calibri" w:hAnsi="Calibri" w:cs="Calibri"/>
          <w:sz w:val="20"/>
          <w:szCs w:val="20"/>
        </w:rPr>
        <w:t xml:space="preserve"> wraz z załącznikami,</w:t>
      </w:r>
      <w:r w:rsidR="00AA3CC0">
        <w:rPr>
          <w:rFonts w:ascii="Calibri" w:hAnsi="Calibri" w:cs="Calibri"/>
          <w:sz w:val="20"/>
          <w:szCs w:val="20"/>
        </w:rPr>
        <w:t>– akceptuj</w:t>
      </w:r>
      <w:r w:rsidR="00E27A83">
        <w:rPr>
          <w:rFonts w:ascii="Calibri" w:hAnsi="Calibri" w:cs="Calibri"/>
          <w:sz w:val="20"/>
          <w:szCs w:val="20"/>
        </w:rPr>
        <w:t>ę</w:t>
      </w:r>
      <w:r w:rsidR="00AA3CC0">
        <w:rPr>
          <w:rFonts w:ascii="Calibri" w:hAnsi="Calibri" w:cs="Calibri"/>
          <w:sz w:val="20"/>
          <w:szCs w:val="20"/>
        </w:rPr>
        <w:t xml:space="preserve"> zawarte</w:t>
      </w:r>
      <w:r w:rsidR="00946A6B">
        <w:rPr>
          <w:rFonts w:ascii="Calibri" w:hAnsi="Calibri" w:cs="Calibri"/>
          <w:sz w:val="20"/>
          <w:szCs w:val="20"/>
        </w:rPr>
        <w:t xml:space="preserve">  </w:t>
      </w:r>
      <w:r w:rsidR="00AA3CC0">
        <w:rPr>
          <w:rFonts w:ascii="Calibri" w:hAnsi="Calibri" w:cs="Calibri"/>
          <w:sz w:val="20"/>
          <w:szCs w:val="20"/>
        </w:rPr>
        <w:t xml:space="preserve">w nich </w:t>
      </w:r>
      <w:r w:rsidR="00CC3B08" w:rsidRPr="00394810">
        <w:rPr>
          <w:rFonts w:ascii="Calibri" w:hAnsi="Calibri" w:cs="Calibri"/>
          <w:sz w:val="20"/>
          <w:szCs w:val="20"/>
        </w:rPr>
        <w:t xml:space="preserve">warunki i zobowiązuje się do ich przestrzegania </w:t>
      </w:r>
      <w:r w:rsidR="004C69EB" w:rsidRPr="00394810">
        <w:rPr>
          <w:rFonts w:ascii="Calibri" w:hAnsi="Calibri" w:cs="Calibri"/>
          <w:sz w:val="20"/>
          <w:szCs w:val="20"/>
        </w:rPr>
        <w:t xml:space="preserve">podczas procedury konkursowej i </w:t>
      </w:r>
      <w:r w:rsidR="00CC3B08" w:rsidRPr="00394810">
        <w:rPr>
          <w:rFonts w:ascii="Calibri" w:hAnsi="Calibri" w:cs="Calibri"/>
          <w:sz w:val="20"/>
          <w:szCs w:val="20"/>
        </w:rPr>
        <w:t>w przypadku wyboru oferty</w:t>
      </w:r>
    </w:p>
    <w:p w:rsidR="004C69EB" w:rsidRDefault="004C69EB" w:rsidP="00CC3B08">
      <w:pPr>
        <w:jc w:val="right"/>
        <w:rPr>
          <w:rFonts w:ascii="Calibri" w:hAnsi="Calibri" w:cs="Calibri"/>
          <w:sz w:val="22"/>
          <w:szCs w:val="22"/>
        </w:rPr>
      </w:pPr>
    </w:p>
    <w:p w:rsidR="00E27A83" w:rsidRPr="00394810" w:rsidRDefault="00E27A83" w:rsidP="00CC3B08">
      <w:pPr>
        <w:jc w:val="right"/>
        <w:rPr>
          <w:rFonts w:ascii="Calibri" w:hAnsi="Calibri" w:cs="Calibri"/>
          <w:sz w:val="22"/>
          <w:szCs w:val="22"/>
        </w:rPr>
      </w:pPr>
    </w:p>
    <w:p w:rsidR="00CC3B08" w:rsidRPr="00394810" w:rsidRDefault="00CC3B08" w:rsidP="00CC3B08">
      <w:pPr>
        <w:jc w:val="right"/>
        <w:rPr>
          <w:rFonts w:ascii="Calibri" w:hAnsi="Calibri" w:cs="Calibri"/>
          <w:sz w:val="22"/>
          <w:szCs w:val="22"/>
        </w:rPr>
      </w:pPr>
      <w:r w:rsidRPr="00394810">
        <w:rPr>
          <w:rFonts w:ascii="Calibri" w:hAnsi="Calibri" w:cs="Calibri"/>
          <w:sz w:val="22"/>
          <w:szCs w:val="22"/>
        </w:rPr>
        <w:t>…</w:t>
      </w:r>
      <w:r w:rsidR="000C21D5" w:rsidRPr="00394810">
        <w:rPr>
          <w:rFonts w:ascii="Calibri" w:hAnsi="Calibri" w:cs="Calibri"/>
          <w:sz w:val="22"/>
          <w:szCs w:val="22"/>
        </w:rPr>
        <w:t>………</w:t>
      </w:r>
      <w:r w:rsidRPr="00394810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CC3B08" w:rsidRPr="00394810" w:rsidRDefault="00CC3B08" w:rsidP="000C21D5">
      <w:pPr>
        <w:jc w:val="right"/>
        <w:rPr>
          <w:rFonts w:ascii="Calibri" w:hAnsi="Calibri" w:cs="Calibri"/>
          <w:i/>
          <w:sz w:val="16"/>
          <w:szCs w:val="22"/>
        </w:rPr>
      </w:pPr>
      <w:r w:rsidRPr="00394810">
        <w:rPr>
          <w:rFonts w:ascii="Calibri" w:hAnsi="Calibri" w:cs="Calibri"/>
          <w:i/>
          <w:sz w:val="16"/>
          <w:szCs w:val="22"/>
        </w:rPr>
        <w:t>podpis osoby upoważnionej</w:t>
      </w:r>
      <w:r w:rsidR="000C21D5" w:rsidRPr="00394810">
        <w:rPr>
          <w:rFonts w:ascii="Calibri" w:hAnsi="Calibri" w:cs="Calibri"/>
          <w:i/>
          <w:sz w:val="16"/>
          <w:szCs w:val="22"/>
        </w:rPr>
        <w:t xml:space="preserve"> </w:t>
      </w:r>
      <w:r w:rsidRPr="00394810">
        <w:rPr>
          <w:rFonts w:ascii="Calibri" w:hAnsi="Calibri" w:cs="Calibri"/>
          <w:i/>
          <w:sz w:val="16"/>
          <w:szCs w:val="22"/>
        </w:rPr>
        <w:t>do reprezentowania oferenta</w:t>
      </w:r>
    </w:p>
    <w:p w:rsidR="00CC3B08" w:rsidRPr="00394810" w:rsidRDefault="00CC3B08" w:rsidP="00CC3B08">
      <w:pPr>
        <w:jc w:val="both"/>
        <w:rPr>
          <w:rFonts w:ascii="Calibri" w:hAnsi="Calibri" w:cs="Calibri"/>
          <w:sz w:val="22"/>
          <w:szCs w:val="22"/>
        </w:rPr>
      </w:pPr>
    </w:p>
    <w:p w:rsidR="00CC3B08" w:rsidRPr="00394810" w:rsidRDefault="00CC3B08" w:rsidP="00CC3B08">
      <w:pPr>
        <w:jc w:val="both"/>
        <w:rPr>
          <w:rFonts w:ascii="Calibri" w:hAnsi="Calibri" w:cs="Calibri"/>
          <w:sz w:val="22"/>
          <w:szCs w:val="22"/>
        </w:rPr>
      </w:pPr>
    </w:p>
    <w:p w:rsidR="00723AF4" w:rsidRPr="00394810" w:rsidRDefault="00723AF4" w:rsidP="000C21D5">
      <w:pPr>
        <w:jc w:val="right"/>
        <w:rPr>
          <w:rFonts w:ascii="Calibri" w:hAnsi="Calibri" w:cs="Calibri"/>
          <w:i/>
          <w:sz w:val="16"/>
          <w:szCs w:val="22"/>
        </w:rPr>
      </w:pPr>
    </w:p>
    <w:sectPr w:rsidR="00723AF4" w:rsidRPr="00394810" w:rsidSect="00D84879">
      <w:headerReference w:type="default" r:id="rId8"/>
      <w:pgSz w:w="11905" w:h="16837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62" w:rsidRDefault="00243C62" w:rsidP="00D538BD">
      <w:r>
        <w:separator/>
      </w:r>
    </w:p>
  </w:endnote>
  <w:endnote w:type="continuationSeparator" w:id="0">
    <w:p w:rsidR="00243C62" w:rsidRDefault="00243C62" w:rsidP="00D5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62" w:rsidRDefault="00243C62" w:rsidP="00D538BD">
      <w:r>
        <w:separator/>
      </w:r>
    </w:p>
  </w:footnote>
  <w:footnote w:type="continuationSeparator" w:id="0">
    <w:p w:rsidR="00243C62" w:rsidRDefault="00243C62" w:rsidP="00D5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BD" w:rsidRPr="00D538BD" w:rsidRDefault="00D538BD" w:rsidP="00D538BD">
    <w:pPr>
      <w:pStyle w:val="Nagwek"/>
      <w:jc w:val="center"/>
      <w:rPr>
        <w:rFonts w:ascii="Calibri" w:hAnsi="Calibri" w:cs="Calibri"/>
        <w:i/>
        <w:sz w:val="16"/>
        <w:szCs w:val="16"/>
      </w:rPr>
    </w:pPr>
    <w:r w:rsidRPr="00D538BD">
      <w:rPr>
        <w:rFonts w:ascii="Calibri" w:hAnsi="Calibri" w:cs="Calibri"/>
        <w:i/>
        <w:sz w:val="16"/>
        <w:szCs w:val="16"/>
      </w:rPr>
      <w:t xml:space="preserve">Załącznik </w:t>
    </w:r>
    <w:r w:rsidR="00EA406E">
      <w:rPr>
        <w:rFonts w:ascii="Calibri" w:hAnsi="Calibri" w:cs="Calibri"/>
        <w:i/>
        <w:sz w:val="16"/>
        <w:szCs w:val="16"/>
      </w:rPr>
      <w:t>nr</w:t>
    </w:r>
    <w:r w:rsidR="00E23DC5">
      <w:rPr>
        <w:rFonts w:ascii="Calibri" w:hAnsi="Calibri" w:cs="Calibri"/>
        <w:i/>
        <w:sz w:val="16"/>
        <w:szCs w:val="16"/>
      </w:rPr>
      <w:t xml:space="preserve"> </w:t>
    </w:r>
    <w:r w:rsidR="00C57C88">
      <w:rPr>
        <w:rFonts w:ascii="Calibri" w:hAnsi="Calibri" w:cs="Calibri"/>
        <w:i/>
        <w:sz w:val="16"/>
        <w:szCs w:val="16"/>
        <w:lang w:val="pl-PL"/>
      </w:rPr>
      <w:t>2</w:t>
    </w:r>
    <w:r w:rsidR="00EA406E">
      <w:rPr>
        <w:rFonts w:ascii="Calibri" w:hAnsi="Calibri" w:cs="Calibri"/>
        <w:i/>
        <w:sz w:val="16"/>
        <w:szCs w:val="16"/>
      </w:rPr>
      <w:t xml:space="preserve">   </w:t>
    </w:r>
    <w:r w:rsidRPr="00D538BD">
      <w:rPr>
        <w:rFonts w:ascii="Calibri" w:hAnsi="Calibri" w:cs="Calibri"/>
        <w:i/>
        <w:sz w:val="16"/>
        <w:szCs w:val="16"/>
      </w:rPr>
      <w:t>do Ogłoszenia o konkursie na wykonywanie świadczeń zdrowotnych</w:t>
    </w:r>
    <w:r w:rsidR="00E23DC5">
      <w:rPr>
        <w:rFonts w:ascii="Calibri" w:hAnsi="Calibri" w:cs="Calibri"/>
        <w:i/>
        <w:sz w:val="16"/>
        <w:szCs w:val="16"/>
      </w:rPr>
      <w:t xml:space="preserve"> </w:t>
    </w:r>
  </w:p>
  <w:p w:rsidR="00D538BD" w:rsidRDefault="00D53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94E86"/>
    <w:multiLevelType w:val="hybridMultilevel"/>
    <w:tmpl w:val="3FF281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6312BB"/>
    <w:multiLevelType w:val="hybridMultilevel"/>
    <w:tmpl w:val="7C180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134E"/>
    <w:multiLevelType w:val="hybridMultilevel"/>
    <w:tmpl w:val="4F6A102A"/>
    <w:lvl w:ilvl="0" w:tplc="255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776AE"/>
    <w:multiLevelType w:val="hybridMultilevel"/>
    <w:tmpl w:val="A8A666A2"/>
    <w:lvl w:ilvl="0" w:tplc="2248A6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6D6943"/>
    <w:multiLevelType w:val="hybridMultilevel"/>
    <w:tmpl w:val="6C7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48E"/>
    <w:multiLevelType w:val="hybridMultilevel"/>
    <w:tmpl w:val="741E043A"/>
    <w:lvl w:ilvl="0" w:tplc="A7002B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74310"/>
    <w:multiLevelType w:val="hybridMultilevel"/>
    <w:tmpl w:val="FBBC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DD9"/>
    <w:multiLevelType w:val="hybridMultilevel"/>
    <w:tmpl w:val="2016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E0191"/>
    <w:multiLevelType w:val="hybridMultilevel"/>
    <w:tmpl w:val="E826B040"/>
    <w:lvl w:ilvl="0" w:tplc="04C2C2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5228"/>
    <w:multiLevelType w:val="hybridMultilevel"/>
    <w:tmpl w:val="23ACF942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D885C9A"/>
    <w:multiLevelType w:val="hybridMultilevel"/>
    <w:tmpl w:val="DA20B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4349"/>
    <w:multiLevelType w:val="hybridMultilevel"/>
    <w:tmpl w:val="A01E4C3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428DF"/>
    <w:multiLevelType w:val="hybridMultilevel"/>
    <w:tmpl w:val="3C7CB432"/>
    <w:lvl w:ilvl="0" w:tplc="1D444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0EBA"/>
    <w:multiLevelType w:val="hybridMultilevel"/>
    <w:tmpl w:val="E4D2CC82"/>
    <w:lvl w:ilvl="0" w:tplc="A6CC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74B5"/>
    <w:multiLevelType w:val="hybridMultilevel"/>
    <w:tmpl w:val="333C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1C"/>
    <w:rsid w:val="00055DEF"/>
    <w:rsid w:val="000614D8"/>
    <w:rsid w:val="000776EE"/>
    <w:rsid w:val="00096D6F"/>
    <w:rsid w:val="000C1094"/>
    <w:rsid w:val="000C21D5"/>
    <w:rsid w:val="000D2C3D"/>
    <w:rsid w:val="000D5D1E"/>
    <w:rsid w:val="000F0400"/>
    <w:rsid w:val="000F7638"/>
    <w:rsid w:val="001274F8"/>
    <w:rsid w:val="0014320C"/>
    <w:rsid w:val="001457A9"/>
    <w:rsid w:val="001A6840"/>
    <w:rsid w:val="001C2EAA"/>
    <w:rsid w:val="001C75BF"/>
    <w:rsid w:val="001D7A48"/>
    <w:rsid w:val="001D7D2C"/>
    <w:rsid w:val="001D7D6B"/>
    <w:rsid w:val="00207A6D"/>
    <w:rsid w:val="00214738"/>
    <w:rsid w:val="002317F2"/>
    <w:rsid w:val="00243C62"/>
    <w:rsid w:val="00285C63"/>
    <w:rsid w:val="002C592E"/>
    <w:rsid w:val="002D3F99"/>
    <w:rsid w:val="002E0071"/>
    <w:rsid w:val="00303845"/>
    <w:rsid w:val="00304FE8"/>
    <w:rsid w:val="00322BFC"/>
    <w:rsid w:val="0036023E"/>
    <w:rsid w:val="00375198"/>
    <w:rsid w:val="003808C6"/>
    <w:rsid w:val="00383468"/>
    <w:rsid w:val="00394810"/>
    <w:rsid w:val="003D2571"/>
    <w:rsid w:val="003D5EC3"/>
    <w:rsid w:val="003D6CF8"/>
    <w:rsid w:val="00405177"/>
    <w:rsid w:val="00410A7E"/>
    <w:rsid w:val="00416DF9"/>
    <w:rsid w:val="0042277E"/>
    <w:rsid w:val="00424B9A"/>
    <w:rsid w:val="00442D86"/>
    <w:rsid w:val="004455B1"/>
    <w:rsid w:val="004669D6"/>
    <w:rsid w:val="004978C8"/>
    <w:rsid w:val="004B5E37"/>
    <w:rsid w:val="004C69EB"/>
    <w:rsid w:val="004E0D1E"/>
    <w:rsid w:val="004E1F70"/>
    <w:rsid w:val="004F0D10"/>
    <w:rsid w:val="004F2FA9"/>
    <w:rsid w:val="00512A08"/>
    <w:rsid w:val="00514531"/>
    <w:rsid w:val="0053341A"/>
    <w:rsid w:val="005573F3"/>
    <w:rsid w:val="00566336"/>
    <w:rsid w:val="00567372"/>
    <w:rsid w:val="0057608F"/>
    <w:rsid w:val="00584987"/>
    <w:rsid w:val="0058759B"/>
    <w:rsid w:val="005969BB"/>
    <w:rsid w:val="005A2196"/>
    <w:rsid w:val="005A375E"/>
    <w:rsid w:val="005B4CD0"/>
    <w:rsid w:val="005D0B4B"/>
    <w:rsid w:val="0062179D"/>
    <w:rsid w:val="00627D62"/>
    <w:rsid w:val="006348BD"/>
    <w:rsid w:val="00646D0C"/>
    <w:rsid w:val="00653802"/>
    <w:rsid w:val="00662BA6"/>
    <w:rsid w:val="00682FD1"/>
    <w:rsid w:val="00690C85"/>
    <w:rsid w:val="00697076"/>
    <w:rsid w:val="006A5CE7"/>
    <w:rsid w:val="006B30C8"/>
    <w:rsid w:val="006C228D"/>
    <w:rsid w:val="006D0AFE"/>
    <w:rsid w:val="006D14C5"/>
    <w:rsid w:val="006E77C2"/>
    <w:rsid w:val="00723AF4"/>
    <w:rsid w:val="00733164"/>
    <w:rsid w:val="00753A85"/>
    <w:rsid w:val="00755DF2"/>
    <w:rsid w:val="00757FDC"/>
    <w:rsid w:val="00764FE6"/>
    <w:rsid w:val="00767764"/>
    <w:rsid w:val="00773F5D"/>
    <w:rsid w:val="00795901"/>
    <w:rsid w:val="007A20BE"/>
    <w:rsid w:val="007A3402"/>
    <w:rsid w:val="007C0050"/>
    <w:rsid w:val="007D7A35"/>
    <w:rsid w:val="007E7276"/>
    <w:rsid w:val="007F011D"/>
    <w:rsid w:val="00802B88"/>
    <w:rsid w:val="008433C9"/>
    <w:rsid w:val="00886021"/>
    <w:rsid w:val="00900286"/>
    <w:rsid w:val="0093119F"/>
    <w:rsid w:val="00934136"/>
    <w:rsid w:val="00946A6B"/>
    <w:rsid w:val="00957AEF"/>
    <w:rsid w:val="00965439"/>
    <w:rsid w:val="00965708"/>
    <w:rsid w:val="009661F2"/>
    <w:rsid w:val="009743C5"/>
    <w:rsid w:val="00990596"/>
    <w:rsid w:val="009B29A1"/>
    <w:rsid w:val="009B313D"/>
    <w:rsid w:val="009B51EB"/>
    <w:rsid w:val="009C093A"/>
    <w:rsid w:val="009D0DA9"/>
    <w:rsid w:val="009D37AE"/>
    <w:rsid w:val="009D6B2F"/>
    <w:rsid w:val="00A038DE"/>
    <w:rsid w:val="00A12EFF"/>
    <w:rsid w:val="00A80A54"/>
    <w:rsid w:val="00A93CE0"/>
    <w:rsid w:val="00A97B90"/>
    <w:rsid w:val="00AA3CC0"/>
    <w:rsid w:val="00AE75E3"/>
    <w:rsid w:val="00AF11A4"/>
    <w:rsid w:val="00B007C2"/>
    <w:rsid w:val="00B171B6"/>
    <w:rsid w:val="00B66BFC"/>
    <w:rsid w:val="00B739F0"/>
    <w:rsid w:val="00B8629D"/>
    <w:rsid w:val="00B86FFD"/>
    <w:rsid w:val="00B87DF6"/>
    <w:rsid w:val="00B9394C"/>
    <w:rsid w:val="00B94B73"/>
    <w:rsid w:val="00BB123A"/>
    <w:rsid w:val="00BB1775"/>
    <w:rsid w:val="00BB51EF"/>
    <w:rsid w:val="00BE1F1C"/>
    <w:rsid w:val="00BF6195"/>
    <w:rsid w:val="00C17076"/>
    <w:rsid w:val="00C44032"/>
    <w:rsid w:val="00C57C88"/>
    <w:rsid w:val="00C76318"/>
    <w:rsid w:val="00C8428F"/>
    <w:rsid w:val="00C949A9"/>
    <w:rsid w:val="00CA1CEC"/>
    <w:rsid w:val="00CB0FB3"/>
    <w:rsid w:val="00CC3B08"/>
    <w:rsid w:val="00CE2F86"/>
    <w:rsid w:val="00D1750B"/>
    <w:rsid w:val="00D25A81"/>
    <w:rsid w:val="00D30A6D"/>
    <w:rsid w:val="00D400B9"/>
    <w:rsid w:val="00D47331"/>
    <w:rsid w:val="00D538BD"/>
    <w:rsid w:val="00D570DD"/>
    <w:rsid w:val="00D84879"/>
    <w:rsid w:val="00DB1C23"/>
    <w:rsid w:val="00DE0A7A"/>
    <w:rsid w:val="00DE626E"/>
    <w:rsid w:val="00E15057"/>
    <w:rsid w:val="00E1783C"/>
    <w:rsid w:val="00E21C5F"/>
    <w:rsid w:val="00E23DC5"/>
    <w:rsid w:val="00E27A83"/>
    <w:rsid w:val="00E6223A"/>
    <w:rsid w:val="00E63884"/>
    <w:rsid w:val="00E71653"/>
    <w:rsid w:val="00E97A2A"/>
    <w:rsid w:val="00EA0255"/>
    <w:rsid w:val="00EA406E"/>
    <w:rsid w:val="00EA5152"/>
    <w:rsid w:val="00EA6686"/>
    <w:rsid w:val="00ED4EEB"/>
    <w:rsid w:val="00EE194E"/>
    <w:rsid w:val="00F0028B"/>
    <w:rsid w:val="00F06D8A"/>
    <w:rsid w:val="00F075FD"/>
    <w:rsid w:val="00F306C0"/>
    <w:rsid w:val="00F44BC5"/>
    <w:rsid w:val="00F66ACB"/>
    <w:rsid w:val="00F90F77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5FBB92F-B1D1-4A96-8039-3E3FA58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i w:val="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38B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8BD"/>
    <w:rPr>
      <w:sz w:val="24"/>
      <w:szCs w:val="24"/>
      <w:lang w:eastAsia="ar-SA"/>
    </w:rPr>
  </w:style>
  <w:style w:type="table" w:styleId="Tabela-Siatka">
    <w:name w:val="Table Grid"/>
    <w:basedOn w:val="Standardowy"/>
    <w:rsid w:val="00D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948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75D6-88EC-4739-A09D-0D0343E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 W ZAKRESIE PIELĘGNIARSTWA</vt:lpstr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 W ZAKRESIE PIELĘGNIARSTWA</dc:title>
  <dc:subject/>
  <dc:creator>jszerszen</dc:creator>
  <cp:keywords/>
  <cp:lastModifiedBy>LEX</cp:lastModifiedBy>
  <cp:revision>5</cp:revision>
  <cp:lastPrinted>2017-12-01T18:47:00Z</cp:lastPrinted>
  <dcterms:created xsi:type="dcterms:W3CDTF">2020-01-30T22:48:00Z</dcterms:created>
  <dcterms:modified xsi:type="dcterms:W3CDTF">2020-01-31T11:28:00Z</dcterms:modified>
</cp:coreProperties>
</file>